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Pr="00E71A44" w:rsidRDefault="00B074FE">
      <w:pPr>
        <w:tabs>
          <w:tab w:val="left" w:pos="6480"/>
        </w:tabs>
        <w:rPr>
          <w:rFonts w:ascii="Verdana" w:eastAsia="Verdana" w:hAnsi="Verdana" w:cs="Verdana"/>
        </w:rPr>
      </w:pPr>
    </w:p>
    <w:p w14:paraId="38B3882C" w14:textId="77777777" w:rsidR="00754A68" w:rsidRPr="00E71A44" w:rsidRDefault="00754A68">
      <w:pPr>
        <w:tabs>
          <w:tab w:val="left" w:pos="6480"/>
        </w:tabs>
        <w:rPr>
          <w:rFonts w:ascii="Verdana" w:eastAsia="Verdana" w:hAnsi="Verdana" w:cs="Verdana"/>
        </w:rPr>
      </w:pPr>
    </w:p>
    <w:p w14:paraId="4B234F77" w14:textId="397DDF42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b/>
          <w:bCs/>
        </w:rPr>
        <w:t>Flutningsaðili:</w:t>
      </w:r>
      <w:r w:rsidRPr="00E71A44">
        <w:rPr>
          <w:rFonts w:ascii="Verdana" w:eastAsia="Times New Roman" w:hAnsi="Verdana" w:cs="Times New Roman"/>
        </w:rPr>
        <w:tab/>
      </w:r>
      <w:r w:rsidR="009938B8" w:rsidRPr="00E71A44">
        <w:rPr>
          <w:rFonts w:ascii="Verdana" w:eastAsia="Times New Roman" w:hAnsi="Verdana" w:cs="Times New Roman"/>
        </w:rPr>
        <w:t>Mastersráð FRÍ</w:t>
      </w:r>
    </w:p>
    <w:p w14:paraId="24AC5EA0" w14:textId="04DBB8D3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b/>
          <w:bCs/>
        </w:rPr>
        <w:t>Kynn</w:t>
      </w:r>
      <w:r w:rsidR="004F60A8" w:rsidRPr="00E71A44">
        <w:rPr>
          <w:rFonts w:ascii="Verdana" w:eastAsia="Times New Roman" w:hAnsi="Verdana" w:cs="Times New Roman"/>
          <w:b/>
          <w:bCs/>
        </w:rPr>
        <w:t>ing</w:t>
      </w:r>
      <w:r w:rsidRPr="00E71A44">
        <w:rPr>
          <w:rFonts w:ascii="Verdana" w:eastAsia="Times New Roman" w:hAnsi="Verdana" w:cs="Times New Roman"/>
          <w:b/>
          <w:bCs/>
        </w:rPr>
        <w:t>:</w:t>
      </w:r>
      <w:r w:rsidRPr="00E71A44">
        <w:rPr>
          <w:rFonts w:ascii="Verdana" w:eastAsia="Times New Roman" w:hAnsi="Verdana" w:cs="Times New Roman"/>
        </w:rPr>
        <w:t xml:space="preserve">     </w:t>
      </w:r>
      <w:r w:rsidRPr="00E71A44">
        <w:rPr>
          <w:rFonts w:ascii="Verdana" w:eastAsia="Times New Roman" w:hAnsi="Verdana" w:cs="Times New Roman"/>
        </w:rPr>
        <w:tab/>
      </w:r>
      <w:r w:rsidR="009938B8" w:rsidRPr="00E71A44">
        <w:rPr>
          <w:rFonts w:ascii="Verdana" w:eastAsia="Times New Roman" w:hAnsi="Verdana" w:cs="Times New Roman"/>
        </w:rPr>
        <w:t>Fríða Rún Þórðardóttir</w:t>
      </w:r>
    </w:p>
    <w:p w14:paraId="03B6E42A" w14:textId="77777777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5BD00A" w14:textId="77777777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A44">
        <w:rPr>
          <w:rFonts w:ascii="Verdana" w:eastAsia="Times New Roman" w:hAnsi="Verdana" w:cs="Times New Roman"/>
          <w:sz w:val="24"/>
          <w:szCs w:val="24"/>
        </w:rPr>
        <w:t>TILLAGA AÐ BREYTINGU Á</w:t>
      </w:r>
    </w:p>
    <w:p w14:paraId="4F48CCA0" w14:textId="25219D9C" w:rsidR="00754A68" w:rsidRPr="00E71A44" w:rsidRDefault="00371A4E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>Reglugerð nr. 28 um úrslit, viðurkenningu á árangri og íslensk met</w:t>
      </w:r>
    </w:p>
    <w:p w14:paraId="251C04B6" w14:textId="77777777" w:rsidR="00371A4E" w:rsidRPr="00E71A44" w:rsidRDefault="00371A4E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FC5240" w14:textId="61994B47" w:rsidR="002F300C" w:rsidRPr="00E71A44" w:rsidRDefault="00754A68" w:rsidP="002F3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E71A44">
        <w:rPr>
          <w:rFonts w:ascii="Verdana" w:eastAsia="Times New Roman" w:hAnsi="Verdana" w:cs="Times New Roman"/>
        </w:rPr>
        <w:t>65. Frjálsíþróttaþing, haldið í Skógarseli í Reykjavík 10. og 11. apríl, samþykkir</w:t>
      </w:r>
      <w:r w:rsidR="002F300C" w:rsidRPr="00E71A44">
        <w:rPr>
          <w:rFonts w:ascii="Verdana" w:eastAsia="Times New Roman" w:hAnsi="Verdana" w:cs="Times New Roman"/>
        </w:rPr>
        <w:t xml:space="preserve"> eftirfarandi</w:t>
      </w:r>
      <w:r w:rsidRPr="00E71A44">
        <w:rPr>
          <w:rFonts w:ascii="Verdana" w:eastAsia="Times New Roman" w:hAnsi="Verdana" w:cs="Times New Roman"/>
        </w:rPr>
        <w:t xml:space="preserve"> breytingu á regluger</w:t>
      </w:r>
      <w:r w:rsidR="00FB094D" w:rsidRPr="00E71A44">
        <w:rPr>
          <w:rFonts w:ascii="Verdana" w:eastAsia="Times New Roman" w:hAnsi="Verdana" w:cs="Times New Roman"/>
        </w:rPr>
        <w:t>ð</w:t>
      </w:r>
      <w:r w:rsidR="005E7B47" w:rsidRPr="00E71A44">
        <w:rPr>
          <w:rFonts w:ascii="Verdana" w:eastAsia="Times New Roman" w:hAnsi="Verdana" w:cs="Times New Roman"/>
        </w:rPr>
        <w:t xml:space="preserve"> um Meistaramót í eldri aldursflokkum, utanhúss</w:t>
      </w:r>
      <w:r w:rsidR="002F300C" w:rsidRPr="00E71A44">
        <w:rPr>
          <w:rFonts w:ascii="Verdana" w:eastAsia="Times New Roman" w:hAnsi="Verdana" w:cs="Times New Roman"/>
        </w:rPr>
        <w:t xml:space="preserve"> </w:t>
      </w:r>
      <w:r w:rsidR="002F300C" w:rsidRPr="00E71A44">
        <w:rPr>
          <w:rFonts w:ascii="Verdana" w:eastAsia="Times New Roman" w:hAnsi="Verdana" w:cs="Times New Roman"/>
          <w:sz w:val="24"/>
          <w:szCs w:val="24"/>
        </w:rPr>
        <w:t>(Tillögur að viðbótum eru feitletraðar en strikað yfir tillögur að því sem fella skal út.)</w:t>
      </w:r>
    </w:p>
    <w:p w14:paraId="59840C9A" w14:textId="2DEC1F71" w:rsidR="00A81F79" w:rsidRPr="00E71A44" w:rsidRDefault="00A81F79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3B309DB1" w14:textId="77777777" w:rsidR="00FB094D" w:rsidRPr="00E71A44" w:rsidRDefault="00FB094D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20D3F1FA" w14:textId="48E553D8" w:rsidR="00754A68" w:rsidRPr="00E71A44" w:rsidRDefault="002B4645" w:rsidP="002B464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>grein – Skráning árangurs og varðveisla</w:t>
      </w:r>
    </w:p>
    <w:p w14:paraId="56850A34" w14:textId="77777777" w:rsidR="002B4645" w:rsidRPr="00E71A44" w:rsidRDefault="002B4645" w:rsidP="002B4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750AB05F" w14:textId="77777777" w:rsidR="00E71A44" w:rsidRDefault="009502C7" w:rsidP="002B4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 xml:space="preserve">FRÍ heldur gagnagrunn um árangur (úrslit) frá mótum sem viðurkennd eru af sambandinu. </w:t>
      </w:r>
    </w:p>
    <w:p w14:paraId="192C5017" w14:textId="77777777" w:rsidR="00E71A44" w:rsidRDefault="00E71A44" w:rsidP="002B4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250EBF0B" w14:textId="41C3E096" w:rsidR="00E206BB" w:rsidRPr="00E206BB" w:rsidRDefault="009502C7" w:rsidP="00E206B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grein - Afhending úrslita og miðlun </w:t>
      </w:r>
    </w:p>
    <w:p w14:paraId="512DE28F" w14:textId="77777777" w:rsidR="00E206BB" w:rsidRDefault="009502C7" w:rsidP="00E206B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Framkvæmdaaðilar móta sem viðurkennd eru af FRÍ skulu senda úrslit til skráningar í gagnagrunn FRÍ. </w:t>
      </w:r>
    </w:p>
    <w:p w14:paraId="4A1FFC00" w14:textId="77777777" w:rsidR="00E206BB" w:rsidRDefault="00E206BB" w:rsidP="00E206B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463C4926" w14:textId="77777777" w:rsidR="009D03B4" w:rsidRDefault="009502C7" w:rsidP="00E206B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Framkvæmdaraðila ber að tryggja að þátttakandi fái í skráningarferlinu fræðslu um nauðsynlega vinnslu og miðlun persónuupplýsinga sem skráðar eru í tengslum við mót. Að lágmarki skal upplýsa þátttakanda um söfnun og vinnslu nauðsynlegra persónuupplýsinga um þátttakanda og að úrslit í viðurkenndum móti sé miðlað til FRÍ til birtingar í afrekaskrá. Til að FRÍ geti vottað og staðfest úrslit hlaups skal framkvæmdaraðili tryggja lögmæti nauðsynlegrar vinnslu persónuupplýsinga um þátttakendur og sjá til þess að allir þátttakendur í viðurkenndu móti undirgangist sérstakt ákvæði í skráningarskilmálum, sem FRÍ leggur til, sem nær yfir framangreint. </w:t>
      </w:r>
    </w:p>
    <w:p w14:paraId="4F9EBD09" w14:textId="77777777" w:rsidR="009D03B4" w:rsidRDefault="009D03B4" w:rsidP="00E206B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6BDC9212" w14:textId="37D4B2B5" w:rsidR="00492B0A" w:rsidRDefault="009502C7" w:rsidP="009D03B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grein </w:t>
      </w:r>
      <w:r w:rsidR="00492B0A">
        <w:rPr>
          <w:rFonts w:ascii="Verdana" w:eastAsia="Times New Roman" w:hAnsi="Verdana" w:cs="Times New Roman"/>
        </w:rPr>
        <w:t>–</w:t>
      </w:r>
      <w:r w:rsidRPr="00E206BB">
        <w:rPr>
          <w:rFonts w:ascii="Verdana" w:eastAsia="Times New Roman" w:hAnsi="Verdana" w:cs="Times New Roman"/>
        </w:rPr>
        <w:t xml:space="preserve"> Íslandsmet</w:t>
      </w:r>
    </w:p>
    <w:p w14:paraId="43F10498" w14:textId="570B6989" w:rsidR="009D03B4" w:rsidRDefault="009502C7" w:rsidP="00492B0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 Íslandsmet er besti árangur sem íslenskur keppandi (karl eða kona) eða sveit nær á móti viðurkenndu af World </w:t>
      </w:r>
      <w:proofErr w:type="spellStart"/>
      <w:r w:rsidRPr="00E206BB">
        <w:rPr>
          <w:rFonts w:ascii="Verdana" w:eastAsia="Times New Roman" w:hAnsi="Verdana" w:cs="Times New Roman"/>
        </w:rPr>
        <w:t>Athletics</w:t>
      </w:r>
      <w:proofErr w:type="spellEnd"/>
      <w:r w:rsidRPr="00E206BB">
        <w:rPr>
          <w:rFonts w:ascii="Verdana" w:eastAsia="Times New Roman" w:hAnsi="Verdana" w:cs="Times New Roman"/>
        </w:rPr>
        <w:t xml:space="preserve">. Viðurkennt mót á vegum World </w:t>
      </w:r>
      <w:proofErr w:type="spellStart"/>
      <w:r w:rsidRPr="00E206BB">
        <w:rPr>
          <w:rFonts w:ascii="Verdana" w:eastAsia="Times New Roman" w:hAnsi="Verdana" w:cs="Times New Roman"/>
        </w:rPr>
        <w:t>Athletics</w:t>
      </w:r>
      <w:proofErr w:type="spellEnd"/>
      <w:r w:rsidRPr="00E206BB">
        <w:rPr>
          <w:rFonts w:ascii="Verdana" w:eastAsia="Times New Roman" w:hAnsi="Verdana" w:cs="Times New Roman"/>
        </w:rPr>
        <w:t xml:space="preserve"> eru Global Calendar mót og því þarf mótið að vera skráð þar inn til að meti fáist viðurkennt. </w:t>
      </w:r>
    </w:p>
    <w:p w14:paraId="35B0719B" w14:textId="77777777" w:rsidR="0011112D" w:rsidRDefault="0011112D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09C59B61" w14:textId="77777777" w:rsidR="0011112D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Íslandsmet skulu skráð í gagnagrunn FRÍ </w:t>
      </w:r>
      <w:proofErr w:type="spellStart"/>
      <w:r w:rsidRPr="00E206BB">
        <w:rPr>
          <w:rFonts w:ascii="Verdana" w:eastAsia="Times New Roman" w:hAnsi="Verdana" w:cs="Times New Roman"/>
        </w:rPr>
        <w:t>samkv</w:t>
      </w:r>
      <w:proofErr w:type="spellEnd"/>
      <w:r w:rsidRPr="00E206BB">
        <w:rPr>
          <w:rFonts w:ascii="Verdana" w:eastAsia="Times New Roman" w:hAnsi="Verdana" w:cs="Times New Roman"/>
        </w:rPr>
        <w:t>. 1. gr. og birt opinberlega á vef FRÍ.</w:t>
      </w:r>
    </w:p>
    <w:p w14:paraId="3573672B" w14:textId="77777777" w:rsidR="0011112D" w:rsidRDefault="0011112D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3E73EAA8" w14:textId="77777777" w:rsidR="00E858B2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 Íslandsmet má setja í greinum sem skilgreindar eru í 32. gr. almennra keppnisreglna World </w:t>
      </w:r>
      <w:proofErr w:type="spellStart"/>
      <w:r w:rsidRPr="00E206BB">
        <w:rPr>
          <w:rFonts w:ascii="Verdana" w:eastAsia="Times New Roman" w:hAnsi="Verdana" w:cs="Times New Roman"/>
        </w:rPr>
        <w:t>Athletics</w:t>
      </w:r>
      <w:proofErr w:type="spellEnd"/>
      <w:r w:rsidRPr="00E206BB">
        <w:rPr>
          <w:rFonts w:ascii="Verdana" w:eastAsia="Times New Roman" w:hAnsi="Verdana" w:cs="Times New Roman"/>
        </w:rPr>
        <w:t xml:space="preserve"> (e. General </w:t>
      </w:r>
      <w:proofErr w:type="spellStart"/>
      <w:r w:rsidRPr="00E206BB">
        <w:rPr>
          <w:rFonts w:ascii="Verdana" w:eastAsia="Times New Roman" w:hAnsi="Verdana" w:cs="Times New Roman"/>
        </w:rPr>
        <w:t>Rule</w:t>
      </w:r>
      <w:proofErr w:type="spellEnd"/>
      <w:r w:rsidRPr="00E206BB">
        <w:rPr>
          <w:rFonts w:ascii="Verdana" w:eastAsia="Times New Roman" w:hAnsi="Verdana" w:cs="Times New Roman"/>
        </w:rPr>
        <w:t xml:space="preserve">), útgáfu ársins 2024. </w:t>
      </w:r>
    </w:p>
    <w:p w14:paraId="51C38C5F" w14:textId="77777777" w:rsidR="00E858B2" w:rsidRDefault="00E858B2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50F5DEE7" w14:textId="77777777" w:rsidR="008F1EBE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>(FRÍ heldur auk þess sérstaklega utan</w:t>
      </w:r>
      <w:r w:rsidR="00E858B2">
        <w:rPr>
          <w:rFonts w:ascii="Verdana" w:eastAsia="Times New Roman" w:hAnsi="Verdana" w:cs="Times New Roman"/>
        </w:rPr>
        <w:t xml:space="preserve"> </w:t>
      </w:r>
      <w:r w:rsidRPr="00E206BB">
        <w:rPr>
          <w:rFonts w:ascii="Verdana" w:eastAsia="Times New Roman" w:hAnsi="Verdana" w:cs="Times New Roman"/>
        </w:rPr>
        <w:t xml:space="preserve">um Íslandsmet í keppnisgreinum innanhúss sem ekki er getið um í ofangreindum reglum, s.s. langstökk, þrístökk, stangarstökk, kúluvarp.) </w:t>
      </w:r>
    </w:p>
    <w:p w14:paraId="3E9ED1AD" w14:textId="77777777" w:rsidR="008F1EBE" w:rsidRDefault="008F1EBE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122D694C" w14:textId="1B592171" w:rsidR="008F1EBE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FRÍ heldur auk þess </w:t>
      </w:r>
      <w:proofErr w:type="spellStart"/>
      <w:r w:rsidR="00106F31" w:rsidRPr="00106F31">
        <w:rPr>
          <w:rFonts w:ascii="Verdana" w:eastAsia="Times New Roman" w:hAnsi="Verdana" w:cs="Times New Roman"/>
          <w:strike/>
        </w:rPr>
        <w:t>utanum</w:t>
      </w:r>
      <w:proofErr w:type="spellEnd"/>
      <w:r w:rsidR="00106F31">
        <w:rPr>
          <w:rFonts w:ascii="Verdana" w:eastAsia="Times New Roman" w:hAnsi="Verdana" w:cs="Times New Roman"/>
        </w:rPr>
        <w:t xml:space="preserve"> </w:t>
      </w:r>
      <w:r w:rsidRPr="003F5C60">
        <w:rPr>
          <w:rFonts w:ascii="Verdana" w:eastAsia="Times New Roman" w:hAnsi="Verdana" w:cs="Times New Roman"/>
          <w:b/>
          <w:bCs/>
        </w:rPr>
        <w:t>utan</w:t>
      </w:r>
      <w:r w:rsidR="003F5C60" w:rsidRPr="003F5C60">
        <w:rPr>
          <w:rFonts w:ascii="Verdana" w:eastAsia="Times New Roman" w:hAnsi="Verdana" w:cs="Times New Roman"/>
          <w:b/>
          <w:bCs/>
        </w:rPr>
        <w:t xml:space="preserve"> </w:t>
      </w:r>
      <w:r w:rsidRPr="003F5C60">
        <w:rPr>
          <w:rFonts w:ascii="Verdana" w:eastAsia="Times New Roman" w:hAnsi="Verdana" w:cs="Times New Roman"/>
          <w:b/>
          <w:bCs/>
        </w:rPr>
        <w:t>um</w:t>
      </w:r>
      <w:r w:rsidRPr="00E206BB">
        <w:rPr>
          <w:rFonts w:ascii="Verdana" w:eastAsia="Times New Roman" w:hAnsi="Verdana" w:cs="Times New Roman"/>
        </w:rPr>
        <w:t xml:space="preserve"> besta árangur í öðrum greinum. </w:t>
      </w:r>
    </w:p>
    <w:p w14:paraId="2886B3C1" w14:textId="77777777" w:rsidR="008F1EBE" w:rsidRDefault="008F1EBE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50A0EF96" w14:textId="3CB2D387" w:rsidR="00572CEB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lastRenderedPageBreak/>
        <w:t xml:space="preserve">Um aldursflokkamet </w:t>
      </w:r>
      <w:r w:rsidRPr="00954AE5">
        <w:rPr>
          <w:rFonts w:ascii="Verdana" w:eastAsia="Times New Roman" w:hAnsi="Verdana" w:cs="Times New Roman"/>
          <w:strike/>
        </w:rPr>
        <w:t>í sömu vegalengdum</w:t>
      </w:r>
      <w:r w:rsidRPr="00E206BB">
        <w:rPr>
          <w:rFonts w:ascii="Verdana" w:eastAsia="Times New Roman" w:hAnsi="Verdana" w:cs="Times New Roman"/>
        </w:rPr>
        <w:t xml:space="preserve"> fer </w:t>
      </w:r>
      <w:proofErr w:type="spellStart"/>
      <w:r w:rsidRPr="00E206BB">
        <w:rPr>
          <w:rFonts w:ascii="Verdana" w:eastAsia="Times New Roman" w:hAnsi="Verdana" w:cs="Times New Roman"/>
        </w:rPr>
        <w:t>samkv</w:t>
      </w:r>
      <w:proofErr w:type="spellEnd"/>
      <w:r w:rsidRPr="00E206BB">
        <w:rPr>
          <w:rFonts w:ascii="Verdana" w:eastAsia="Times New Roman" w:hAnsi="Verdana" w:cs="Times New Roman"/>
        </w:rPr>
        <w:t xml:space="preserve">. reglugerð nr. 26 um aldursflokkaskipan og að því gefnu að skilyrði </w:t>
      </w:r>
      <w:r w:rsidRPr="0003674A">
        <w:rPr>
          <w:rFonts w:ascii="Verdana" w:eastAsia="Times New Roman" w:hAnsi="Verdana" w:cs="Times New Roman"/>
          <w:strike/>
        </w:rPr>
        <w:t>lágmarks</w:t>
      </w:r>
      <w:r w:rsidRPr="00E206BB">
        <w:rPr>
          <w:rFonts w:ascii="Verdana" w:eastAsia="Times New Roman" w:hAnsi="Verdana" w:cs="Times New Roman"/>
        </w:rPr>
        <w:t>aldurs séu virt samkvæmt þeirri reglugerð</w:t>
      </w:r>
      <w:r w:rsidRPr="00526D5E">
        <w:rPr>
          <w:rFonts w:ascii="Verdana" w:eastAsia="Times New Roman" w:hAnsi="Verdana" w:cs="Times New Roman"/>
          <w:b/>
          <w:bCs/>
        </w:rPr>
        <w:t xml:space="preserve">. </w:t>
      </w:r>
      <w:r w:rsidR="00B73E6A" w:rsidRPr="00526D5E">
        <w:rPr>
          <w:rFonts w:ascii="Verdana" w:eastAsia="Times New Roman" w:hAnsi="Verdana" w:cs="Times New Roman"/>
          <w:b/>
          <w:bCs/>
        </w:rPr>
        <w:t xml:space="preserve">Keppendur í </w:t>
      </w:r>
      <w:r w:rsidR="006E1174" w:rsidRPr="00526D5E">
        <w:rPr>
          <w:rFonts w:ascii="Verdana" w:eastAsia="Times New Roman" w:hAnsi="Verdana" w:cs="Times New Roman"/>
          <w:b/>
          <w:bCs/>
        </w:rPr>
        <w:t>aldursflokkum 22 ára og yngri</w:t>
      </w:r>
      <w:r w:rsidR="0002258B" w:rsidRPr="00526D5E">
        <w:rPr>
          <w:rFonts w:ascii="Verdana" w:eastAsia="Times New Roman" w:hAnsi="Verdana" w:cs="Times New Roman"/>
          <w:b/>
          <w:bCs/>
        </w:rPr>
        <w:t xml:space="preserve"> geta sett met í eldri flokkum en þau tilheyra</w:t>
      </w:r>
      <w:r w:rsidR="00A002AE" w:rsidRPr="00526D5E">
        <w:rPr>
          <w:rFonts w:ascii="Verdana" w:eastAsia="Times New Roman" w:hAnsi="Verdana" w:cs="Times New Roman"/>
          <w:b/>
          <w:bCs/>
        </w:rPr>
        <w:t xml:space="preserve"> upp að 30 ára mastersflokki. Keppendur í mastersflokkum </w:t>
      </w:r>
      <w:r w:rsidR="00772B08" w:rsidRPr="00526D5E">
        <w:rPr>
          <w:rFonts w:ascii="Verdana" w:eastAsia="Times New Roman" w:hAnsi="Verdana" w:cs="Times New Roman"/>
          <w:b/>
          <w:bCs/>
        </w:rPr>
        <w:t>geta sett met niður fyrir sig til og með karla og kvennaflokki (niður að 23 ára)</w:t>
      </w:r>
      <w:r w:rsidR="00526D5E" w:rsidRPr="00526D5E">
        <w:rPr>
          <w:rFonts w:ascii="Verdana" w:eastAsia="Times New Roman" w:hAnsi="Verdana" w:cs="Times New Roman"/>
          <w:b/>
          <w:bCs/>
        </w:rPr>
        <w:t>.</w:t>
      </w:r>
    </w:p>
    <w:p w14:paraId="23754DBA" w14:textId="77777777" w:rsidR="00572CEB" w:rsidRDefault="00572CEB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66DA88A0" w14:textId="371B447C" w:rsidR="00572CEB" w:rsidRDefault="009502C7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proofErr w:type="spellStart"/>
      <w:r w:rsidRPr="00E206BB">
        <w:rPr>
          <w:rFonts w:ascii="Verdana" w:eastAsia="Times New Roman" w:hAnsi="Verdana" w:cs="Times New Roman"/>
        </w:rPr>
        <w:t>Flögutími</w:t>
      </w:r>
      <w:proofErr w:type="spellEnd"/>
      <w:r w:rsidRPr="00E206BB">
        <w:rPr>
          <w:rFonts w:ascii="Verdana" w:eastAsia="Times New Roman" w:hAnsi="Verdana" w:cs="Times New Roman"/>
        </w:rPr>
        <w:t xml:space="preserve"> (e. </w:t>
      </w:r>
      <w:proofErr w:type="spellStart"/>
      <w:r w:rsidRPr="00E206BB">
        <w:rPr>
          <w:rFonts w:ascii="Verdana" w:eastAsia="Times New Roman" w:hAnsi="Verdana" w:cs="Times New Roman"/>
        </w:rPr>
        <w:t>chiptime</w:t>
      </w:r>
      <w:proofErr w:type="spellEnd"/>
      <w:r w:rsidRPr="00E206BB">
        <w:rPr>
          <w:rFonts w:ascii="Verdana" w:eastAsia="Times New Roman" w:hAnsi="Verdana" w:cs="Times New Roman"/>
        </w:rPr>
        <w:t>) gildir til viðurkenninga</w:t>
      </w:r>
      <w:r w:rsidR="004E1F02" w:rsidRPr="004E1F02">
        <w:rPr>
          <w:rFonts w:ascii="Verdana" w:eastAsia="Times New Roman" w:hAnsi="Verdana" w:cs="Times New Roman"/>
          <w:b/>
          <w:bCs/>
        </w:rPr>
        <w:t>r</w:t>
      </w:r>
      <w:r w:rsidRPr="00E206BB">
        <w:rPr>
          <w:rFonts w:ascii="Verdana" w:eastAsia="Times New Roman" w:hAnsi="Verdana" w:cs="Times New Roman"/>
        </w:rPr>
        <w:t xml:space="preserve"> á aldursflokkametum í hlaupum utan vallar. </w:t>
      </w:r>
    </w:p>
    <w:p w14:paraId="045C054C" w14:textId="77777777" w:rsidR="00572CEB" w:rsidRDefault="00572CEB" w:rsidP="00111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1AAD4261" w14:textId="318A6C7A" w:rsidR="00572CEB" w:rsidRDefault="009502C7" w:rsidP="00572CE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grein - Viðurkenning afreka íþróttamanna með </w:t>
      </w:r>
      <w:r w:rsidRPr="00A00B6C">
        <w:rPr>
          <w:rFonts w:ascii="Verdana" w:eastAsia="Times New Roman" w:hAnsi="Verdana" w:cs="Times New Roman"/>
          <w:strike/>
        </w:rPr>
        <w:t>fatlanir</w:t>
      </w:r>
      <w:r w:rsidRPr="00A00B6C">
        <w:rPr>
          <w:rFonts w:ascii="Verdana" w:eastAsia="Times New Roman" w:hAnsi="Verdana" w:cs="Times New Roman"/>
          <w:b/>
          <w:bCs/>
        </w:rPr>
        <w:t xml:space="preserve"> </w:t>
      </w:r>
      <w:r w:rsidR="00A00B6C" w:rsidRPr="00A00B6C">
        <w:rPr>
          <w:rFonts w:ascii="Verdana" w:eastAsia="Times New Roman" w:hAnsi="Verdana" w:cs="Times New Roman"/>
          <w:b/>
          <w:bCs/>
        </w:rPr>
        <w:t>fötlun</w:t>
      </w:r>
    </w:p>
    <w:p w14:paraId="316ADEBE" w14:textId="77777777" w:rsidR="00572CEB" w:rsidRDefault="00572CEB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6F75F01A" w14:textId="77777777" w:rsidR="00572CEB" w:rsidRDefault="009502C7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Met í fötlunarflokkum innan frjálsíþrótta eru ekki á forræði FRÍ. FRÍ gerir samkomulag við ÍF um </w:t>
      </w:r>
      <w:proofErr w:type="spellStart"/>
      <w:r w:rsidRPr="00E206BB">
        <w:rPr>
          <w:rFonts w:ascii="Verdana" w:eastAsia="Times New Roman" w:hAnsi="Verdana" w:cs="Times New Roman"/>
        </w:rPr>
        <w:t>utanumhald</w:t>
      </w:r>
      <w:proofErr w:type="spellEnd"/>
      <w:r w:rsidRPr="00E206BB">
        <w:rPr>
          <w:rFonts w:ascii="Verdana" w:eastAsia="Times New Roman" w:hAnsi="Verdana" w:cs="Times New Roman"/>
        </w:rPr>
        <w:t xml:space="preserve"> metaskrár í fötlunarflokkum og verklag við staðfestingu þeirra meta.</w:t>
      </w:r>
    </w:p>
    <w:p w14:paraId="16ABE317" w14:textId="77777777" w:rsidR="00572CEB" w:rsidRDefault="00572CEB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4E434868" w14:textId="063D917B" w:rsidR="00C7619B" w:rsidRPr="00C7619B" w:rsidRDefault="009502C7" w:rsidP="00C7619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C7619B">
        <w:rPr>
          <w:rFonts w:ascii="Verdana" w:eastAsia="Times New Roman" w:hAnsi="Verdana" w:cs="Times New Roman"/>
        </w:rPr>
        <w:t xml:space="preserve">grein - Staðfesting á meti </w:t>
      </w:r>
    </w:p>
    <w:p w14:paraId="56B246DB" w14:textId="77777777" w:rsidR="00C7619B" w:rsidRDefault="00C7619B" w:rsidP="00C761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78BD8F9A" w14:textId="1C921786" w:rsidR="00343107" w:rsidRPr="00C7619B" w:rsidRDefault="009502C7" w:rsidP="00C761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C7619B">
        <w:rPr>
          <w:rFonts w:ascii="Verdana" w:eastAsia="Times New Roman" w:hAnsi="Verdana" w:cs="Times New Roman"/>
        </w:rPr>
        <w:t xml:space="preserve">Til að met fáist staðfest </w:t>
      </w:r>
      <w:r w:rsidR="00DD1DF0">
        <w:rPr>
          <w:rFonts w:ascii="Verdana" w:eastAsia="Times New Roman" w:hAnsi="Verdana" w:cs="Times New Roman"/>
        </w:rPr>
        <w:t xml:space="preserve">í </w:t>
      </w:r>
      <w:r w:rsidRPr="00C7619B">
        <w:rPr>
          <w:rFonts w:ascii="Verdana" w:eastAsia="Times New Roman" w:hAnsi="Verdana" w:cs="Times New Roman"/>
        </w:rPr>
        <w:t xml:space="preserve">þurfa eftirfarandi skilyrði að vera fyrir hendi: </w:t>
      </w:r>
    </w:p>
    <w:p w14:paraId="42D8CB30" w14:textId="77777777" w:rsidR="00343107" w:rsidRDefault="00343107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6C429E81" w14:textId="77777777" w:rsidR="00343107" w:rsidRDefault="009502C7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a) Mót þarf að vera viðurkennt </w:t>
      </w:r>
      <w:proofErr w:type="spellStart"/>
      <w:r w:rsidRPr="00E206BB">
        <w:rPr>
          <w:rFonts w:ascii="Verdana" w:eastAsia="Times New Roman" w:hAnsi="Verdana" w:cs="Times New Roman"/>
        </w:rPr>
        <w:t>samkv</w:t>
      </w:r>
      <w:proofErr w:type="spellEnd"/>
      <w:r w:rsidRPr="00E206BB">
        <w:rPr>
          <w:rFonts w:ascii="Verdana" w:eastAsia="Times New Roman" w:hAnsi="Verdana" w:cs="Times New Roman"/>
        </w:rPr>
        <w:t xml:space="preserve">. 3. gr. </w:t>
      </w:r>
    </w:p>
    <w:p w14:paraId="4F191E45" w14:textId="77777777" w:rsidR="00343107" w:rsidRDefault="00343107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76F96298" w14:textId="77777777" w:rsidR="007B7C56" w:rsidRDefault="009502C7" w:rsidP="00572C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b) Keppandi þarf að hafa </w:t>
      </w:r>
      <w:proofErr w:type="spellStart"/>
      <w:r w:rsidRPr="00E206BB">
        <w:rPr>
          <w:rFonts w:ascii="Verdana" w:eastAsia="Times New Roman" w:hAnsi="Verdana" w:cs="Times New Roman"/>
        </w:rPr>
        <w:t>undangengist</w:t>
      </w:r>
      <w:proofErr w:type="spellEnd"/>
      <w:r w:rsidRPr="00E206BB">
        <w:rPr>
          <w:rFonts w:ascii="Verdana" w:eastAsia="Times New Roman" w:hAnsi="Verdana" w:cs="Times New Roman"/>
        </w:rPr>
        <w:t xml:space="preserve"> lyfjapróf samkvæmt reglugerð FRÍ nr. 24 Reglugerð um lyfjapróf og met. </w:t>
      </w:r>
    </w:p>
    <w:p w14:paraId="635E010B" w14:textId="77777777" w:rsidR="008903E3" w:rsidRDefault="009502C7" w:rsidP="008903E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 w:hanging="273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>i) Ef um met í boðhlaupi er að ræða skal a.m.k. einn keppandi úr sveitinni undirgangast prófið. Val skal vera tilviljunarkennt og skal lyfjaeftirlitsaðili viðkomandi móts bera ábyrgð á valinu.</w:t>
      </w:r>
      <w:r w:rsidR="008903E3">
        <w:rPr>
          <w:rFonts w:ascii="Verdana" w:eastAsia="Times New Roman" w:hAnsi="Verdana" w:cs="Times New Roman"/>
        </w:rPr>
        <w:t xml:space="preserve"> </w:t>
      </w:r>
    </w:p>
    <w:p w14:paraId="55DFE4AE" w14:textId="77777777" w:rsidR="008903E3" w:rsidRDefault="008903E3" w:rsidP="008903E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 w:hanging="273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ii) </w:t>
      </w:r>
      <w:r w:rsidR="009502C7" w:rsidRPr="00E206BB">
        <w:rPr>
          <w:rFonts w:ascii="Verdana" w:eastAsia="Times New Roman" w:hAnsi="Verdana" w:cs="Times New Roman"/>
        </w:rPr>
        <w:t xml:space="preserve">Þetta skilyrði á ekki við um aldursflokkamet, eða besta viðurkennda árangur í greinum öðrum en Íslandsmetsgreinum. </w:t>
      </w:r>
    </w:p>
    <w:p w14:paraId="46CEC35B" w14:textId="423A6108" w:rsidR="00EE6E5B" w:rsidRDefault="009502C7" w:rsidP="008903E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c) Árangur </w:t>
      </w:r>
      <w:r w:rsidR="0051662A" w:rsidRPr="0051662A">
        <w:rPr>
          <w:rFonts w:ascii="Verdana" w:eastAsia="Times New Roman" w:hAnsi="Verdana" w:cs="Times New Roman"/>
          <w:b/>
          <w:bCs/>
        </w:rPr>
        <w:t>skal</w:t>
      </w:r>
      <w:r w:rsidR="0051662A">
        <w:rPr>
          <w:rFonts w:ascii="Verdana" w:eastAsia="Times New Roman" w:hAnsi="Verdana" w:cs="Times New Roman"/>
        </w:rPr>
        <w:t xml:space="preserve"> </w:t>
      </w:r>
      <w:r w:rsidRPr="00E206BB">
        <w:rPr>
          <w:rFonts w:ascii="Verdana" w:eastAsia="Times New Roman" w:hAnsi="Verdana" w:cs="Times New Roman"/>
        </w:rPr>
        <w:t>skráður í gagnagrunn FRÍ.</w:t>
      </w:r>
    </w:p>
    <w:p w14:paraId="1B70A828" w14:textId="77777777" w:rsidR="00EE6E5B" w:rsidRDefault="00EE6E5B" w:rsidP="008903E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Verdana" w:eastAsia="Times New Roman" w:hAnsi="Verdana" w:cs="Times New Roman"/>
        </w:rPr>
      </w:pPr>
    </w:p>
    <w:p w14:paraId="45F39995" w14:textId="76178656" w:rsidR="00EE6E5B" w:rsidRPr="00C7619B" w:rsidRDefault="009502C7" w:rsidP="00C7619B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C7619B">
        <w:rPr>
          <w:rFonts w:ascii="Verdana" w:eastAsia="Times New Roman" w:hAnsi="Verdana" w:cs="Times New Roman"/>
        </w:rPr>
        <w:t xml:space="preserve">grein - Umsóknir um staðfestingu meta </w:t>
      </w:r>
    </w:p>
    <w:p w14:paraId="2D863D22" w14:textId="77777777" w:rsidR="00EE6E5B" w:rsidRDefault="00EE6E5B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75A68779" w14:textId="77777777" w:rsidR="00EE6E5B" w:rsidRDefault="009502C7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Umsóknir um staðfestingu meta skulu berast innan 14 daga frá því met var sett. Það er á ábyrgð keppanda að umsókn um staðfestingu meta berist FRÍ. FRÍ staðfestir met eftir að hafa gengið úr skugga um að öllum áðurnefndum reglum hafi verið fullnægt. </w:t>
      </w:r>
    </w:p>
    <w:p w14:paraId="1BAEB41D" w14:textId="77777777" w:rsidR="00EE6E5B" w:rsidRDefault="00EE6E5B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7DBF361C" w14:textId="77777777" w:rsidR="00EE6E5B" w:rsidRDefault="009502C7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Saga </w:t>
      </w:r>
    </w:p>
    <w:p w14:paraId="410F102A" w14:textId="77777777" w:rsidR="00EE6E5B" w:rsidRDefault="009502C7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1. Ný reglugerð send út til kynningar á formannafundi FRÍ í des 2024. </w:t>
      </w:r>
    </w:p>
    <w:p w14:paraId="6E207AFD" w14:textId="77777777" w:rsidR="00EE6E5B" w:rsidRDefault="00EE6E5B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</w:p>
    <w:p w14:paraId="42C5F119" w14:textId="79EC0248" w:rsidR="009502C7" w:rsidRPr="00E206BB" w:rsidRDefault="00EE6E5B" w:rsidP="00EE6E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32"/>
        <w:rPr>
          <w:rFonts w:ascii="Verdana" w:eastAsia="Times New Roman" w:hAnsi="Verdana" w:cs="Times New Roman"/>
        </w:rPr>
      </w:pPr>
      <w:r w:rsidRPr="00E206BB">
        <w:rPr>
          <w:rFonts w:ascii="Verdana" w:eastAsia="Times New Roman" w:hAnsi="Verdana" w:cs="Times New Roman"/>
        </w:rPr>
        <w:t xml:space="preserve">2. </w:t>
      </w:r>
      <w:r w:rsidR="009502C7" w:rsidRPr="00E206BB">
        <w:rPr>
          <w:rFonts w:ascii="Verdana" w:eastAsia="Times New Roman" w:hAnsi="Verdana" w:cs="Times New Roman"/>
        </w:rPr>
        <w:t>Uppfært 1.1.2026</w:t>
      </w:r>
    </w:p>
    <w:p w14:paraId="7D5E20CF" w14:textId="77777777" w:rsidR="00754A68" w:rsidRPr="00E71A44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4551E96A" w14:textId="77777777" w:rsidR="00754A68" w:rsidRPr="00E71A44" w:rsidRDefault="00754A6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72744F96" w14:textId="45800746" w:rsidR="00754A68" w:rsidRPr="00E71A44" w:rsidRDefault="00754A6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 w:rsidRPr="00E71A44">
        <w:rPr>
          <w:rFonts w:ascii="Verdana" w:eastAsia="Times New Roman" w:hAnsi="Verdana" w:cs="Times New Roman"/>
        </w:rPr>
        <w:t>Greinargerð</w:t>
      </w:r>
    </w:p>
    <w:p w14:paraId="18AAD1F0" w14:textId="6FDFCEE4" w:rsidR="00C475FB" w:rsidRPr="00E71A44" w:rsidRDefault="00BD0187" w:rsidP="00C475F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fð er fyrir því að </w:t>
      </w:r>
      <w:r w:rsidR="001F3FF9">
        <w:rPr>
          <w:rFonts w:ascii="Verdana" w:eastAsia="Verdana" w:hAnsi="Verdana" w:cs="Verdana"/>
        </w:rPr>
        <w:t>unglingar geti sett met upp fyrir sig en þess hefur hvergi fundið stað í reglugerð</w:t>
      </w:r>
      <w:r w:rsidR="003531B3">
        <w:rPr>
          <w:rFonts w:ascii="Verdana" w:eastAsia="Verdana" w:hAnsi="Verdana" w:cs="Verdana"/>
        </w:rPr>
        <w:t xml:space="preserve">. Það er hins vegar nýmæli að keppendur í </w:t>
      </w:r>
      <w:r w:rsidR="00FF63CB">
        <w:rPr>
          <w:rFonts w:ascii="Verdana" w:eastAsia="Verdana" w:hAnsi="Verdana" w:cs="Verdana"/>
        </w:rPr>
        <w:t>m</w:t>
      </w:r>
      <w:r w:rsidR="003531B3">
        <w:rPr>
          <w:rFonts w:ascii="Verdana" w:eastAsia="Verdana" w:hAnsi="Verdana" w:cs="Verdana"/>
        </w:rPr>
        <w:t xml:space="preserve">astersflokkum geti sett met niður fyrir sig en </w:t>
      </w:r>
      <w:r w:rsidR="00CB135E">
        <w:rPr>
          <w:rFonts w:ascii="Verdana" w:eastAsia="Verdana" w:hAnsi="Verdana" w:cs="Verdana"/>
        </w:rPr>
        <w:t xml:space="preserve">öfugt við unglingana </w:t>
      </w:r>
      <w:r w:rsidR="00906248">
        <w:rPr>
          <w:rFonts w:ascii="Verdana" w:eastAsia="Verdana" w:hAnsi="Verdana" w:cs="Verdana"/>
        </w:rPr>
        <w:t>minnkar geta með aldri</w:t>
      </w:r>
      <w:r w:rsidR="003531B3">
        <w:rPr>
          <w:rFonts w:ascii="Verdana" w:eastAsia="Verdana" w:hAnsi="Verdana" w:cs="Verdana"/>
        </w:rPr>
        <w:t xml:space="preserve"> </w:t>
      </w:r>
      <w:r w:rsidR="005F39D8">
        <w:rPr>
          <w:rFonts w:ascii="Verdana" w:eastAsia="Verdana" w:hAnsi="Verdana" w:cs="Verdana"/>
        </w:rPr>
        <w:t>og því eðlilegt að þau eldri geti sett met í yngri flokkum.</w:t>
      </w:r>
    </w:p>
    <w:p w14:paraId="7685E71C" w14:textId="2DFC5CC7" w:rsidR="00BF3E78" w:rsidRPr="00E71A44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3BAD50C9" w14:textId="77777777" w:rsidR="00BF3E78" w:rsidRPr="00E71A44" w:rsidRDefault="00BF3E78" w:rsidP="004B1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03010784" w14:textId="77777777" w:rsidR="00BF3E78" w:rsidRPr="00E71A44" w:rsidRDefault="00BF3E78" w:rsidP="00BF3E78">
      <w:pPr>
        <w:pStyle w:val="Heading2"/>
        <w:rPr>
          <w:rFonts w:ascii="Verdana" w:eastAsia="Verdana" w:hAnsi="Verdana" w:cs="Verdana"/>
        </w:rPr>
      </w:pPr>
      <w:bookmarkStart w:id="0" w:name="_6a5uf1evmh1g" w:colFirst="0" w:colLast="0"/>
      <w:bookmarkEnd w:id="0"/>
      <w:r w:rsidRPr="00E71A44">
        <w:rPr>
          <w:rFonts w:ascii="Verdana" w:eastAsia="Verdana" w:hAnsi="Verdana" w:cs="Verdana"/>
        </w:rPr>
        <w:lastRenderedPageBreak/>
        <w:t xml:space="preserve">Ferli tillögu </w:t>
      </w:r>
    </w:p>
    <w:p w14:paraId="5989F3EC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Í skjali er lögð fram: [ ] Lagabreyting   [ ] Reglugerðarbreyting  [ ] Tillaga</w:t>
      </w:r>
    </w:p>
    <w:p w14:paraId="1C5F7B95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Innsending innan tímamarka</w:t>
      </w:r>
    </w:p>
    <w:p w14:paraId="1614BB41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Númer þingsskjals</w:t>
      </w:r>
    </w:p>
    <w:p w14:paraId="346061F7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 xml:space="preserve">       Vísað til nefndar: [ ] Allsherjarnefndar [ ] Laganefndar [  ] Fjárhagsnefndar</w:t>
      </w:r>
    </w:p>
    <w:p w14:paraId="709B00CB" w14:textId="77777777" w:rsidR="00BF3E78" w:rsidRPr="00E71A44" w:rsidRDefault="00BF3E78" w:rsidP="00BF3E78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Nefnd leggur til að tillaga sé: [  ] Samþykkt - [  ] Felld</w:t>
      </w:r>
    </w:p>
    <w:p w14:paraId="6C95CF51" w14:textId="789D9F39" w:rsidR="00B074FE" w:rsidRPr="00E71A44" w:rsidRDefault="00BF3E78" w:rsidP="00C475FB">
      <w:pPr>
        <w:rPr>
          <w:rFonts w:ascii="Verdana" w:eastAsia="Verdana" w:hAnsi="Verdana" w:cs="Verdana"/>
        </w:rPr>
      </w:pPr>
      <w:r w:rsidRPr="00E71A44">
        <w:rPr>
          <w:rFonts w:ascii="Verdana" w:eastAsia="Verdana" w:hAnsi="Verdana" w:cs="Verdana"/>
        </w:rPr>
        <w:t>[   ] Afgreidd af þingi, sem [ ] samþykkir tillögu - [ ] Fellir tillögu   ___ / ___</w:t>
      </w:r>
    </w:p>
    <w:sectPr w:rsidR="00B074FE" w:rsidRPr="00E71A44">
      <w:headerReference w:type="default" r:id="rId8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0627" w14:textId="77777777" w:rsidR="00805519" w:rsidRDefault="00805519">
      <w:pPr>
        <w:spacing w:line="240" w:lineRule="auto"/>
      </w:pPr>
      <w:r>
        <w:separator/>
      </w:r>
    </w:p>
  </w:endnote>
  <w:endnote w:type="continuationSeparator" w:id="0">
    <w:p w14:paraId="58AC50F3" w14:textId="77777777" w:rsidR="00805519" w:rsidRDefault="0080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CBDB" w14:textId="77777777" w:rsidR="00805519" w:rsidRDefault="00805519">
      <w:pPr>
        <w:spacing w:line="240" w:lineRule="auto"/>
      </w:pPr>
      <w:r>
        <w:separator/>
      </w:r>
    </w:p>
  </w:footnote>
  <w:footnote w:type="continuationSeparator" w:id="0">
    <w:p w14:paraId="631AEFB8" w14:textId="77777777" w:rsidR="00805519" w:rsidRDefault="00805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>. Frjálsíþróttaþing</w:t>
    </w:r>
  </w:p>
  <w:p w14:paraId="55F3AACF" w14:textId="04F8A7EC" w:rsidR="00B074FE" w:rsidRDefault="00754A68" w:rsidP="00F770D4">
    <w:pPr>
      <w:ind w:firstLine="720"/>
      <w:rPr>
        <w:rFonts w:ascii="Verdana" w:eastAsia="Verdana" w:hAnsi="Verdana" w:cs="Verdana"/>
      </w:rPr>
    </w:pPr>
    <w:r>
      <w:rPr>
        <w:rFonts w:ascii="Verdana" w:eastAsia="Verdana" w:hAnsi="Verdana" w:cs="Verdana"/>
      </w:rPr>
      <w:t>Skógarsel</w:t>
    </w:r>
    <w:r w:rsidR="009D6ADE">
      <w:rPr>
        <w:rFonts w:ascii="Verdana" w:eastAsia="Verdana" w:hAnsi="Verdana" w:cs="Verdana"/>
      </w:rPr>
      <w:t>i</w:t>
    </w:r>
    <w:r>
      <w:rPr>
        <w:rFonts w:ascii="Verdana" w:eastAsia="Verdana" w:hAnsi="Verdana" w:cs="Verdana"/>
      </w:rPr>
      <w:t>, Reykjavík 10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>-11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 xml:space="preserve"> apríl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44C"/>
    <w:multiLevelType w:val="hybridMultilevel"/>
    <w:tmpl w:val="4B323E24"/>
    <w:lvl w:ilvl="0" w:tplc="B192A3DA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52" w:hanging="360"/>
      </w:pPr>
    </w:lvl>
    <w:lvl w:ilvl="2" w:tplc="040F001B" w:tentative="1">
      <w:start w:val="1"/>
      <w:numFmt w:val="lowerRoman"/>
      <w:lvlText w:val="%3."/>
      <w:lvlJc w:val="right"/>
      <w:pPr>
        <w:ind w:left="1872" w:hanging="180"/>
      </w:pPr>
    </w:lvl>
    <w:lvl w:ilvl="3" w:tplc="040F000F" w:tentative="1">
      <w:start w:val="1"/>
      <w:numFmt w:val="decimal"/>
      <w:lvlText w:val="%4."/>
      <w:lvlJc w:val="left"/>
      <w:pPr>
        <w:ind w:left="2592" w:hanging="360"/>
      </w:pPr>
    </w:lvl>
    <w:lvl w:ilvl="4" w:tplc="040F0019" w:tentative="1">
      <w:start w:val="1"/>
      <w:numFmt w:val="lowerLetter"/>
      <w:lvlText w:val="%5."/>
      <w:lvlJc w:val="left"/>
      <w:pPr>
        <w:ind w:left="3312" w:hanging="360"/>
      </w:pPr>
    </w:lvl>
    <w:lvl w:ilvl="5" w:tplc="040F001B" w:tentative="1">
      <w:start w:val="1"/>
      <w:numFmt w:val="lowerRoman"/>
      <w:lvlText w:val="%6."/>
      <w:lvlJc w:val="right"/>
      <w:pPr>
        <w:ind w:left="4032" w:hanging="180"/>
      </w:pPr>
    </w:lvl>
    <w:lvl w:ilvl="6" w:tplc="040F000F" w:tentative="1">
      <w:start w:val="1"/>
      <w:numFmt w:val="decimal"/>
      <w:lvlText w:val="%7."/>
      <w:lvlJc w:val="left"/>
      <w:pPr>
        <w:ind w:left="4752" w:hanging="360"/>
      </w:pPr>
    </w:lvl>
    <w:lvl w:ilvl="7" w:tplc="040F0019" w:tentative="1">
      <w:start w:val="1"/>
      <w:numFmt w:val="lowerLetter"/>
      <w:lvlText w:val="%8."/>
      <w:lvlJc w:val="left"/>
      <w:pPr>
        <w:ind w:left="5472" w:hanging="360"/>
      </w:pPr>
    </w:lvl>
    <w:lvl w:ilvl="8" w:tplc="040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0CE25B8"/>
    <w:multiLevelType w:val="hybridMultilevel"/>
    <w:tmpl w:val="493A9670"/>
    <w:lvl w:ilvl="0" w:tplc="6B923A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52" w:hanging="360"/>
      </w:pPr>
    </w:lvl>
    <w:lvl w:ilvl="2" w:tplc="040F001B" w:tentative="1">
      <w:start w:val="1"/>
      <w:numFmt w:val="lowerRoman"/>
      <w:lvlText w:val="%3."/>
      <w:lvlJc w:val="right"/>
      <w:pPr>
        <w:ind w:left="1872" w:hanging="180"/>
      </w:pPr>
    </w:lvl>
    <w:lvl w:ilvl="3" w:tplc="040F000F" w:tentative="1">
      <w:start w:val="1"/>
      <w:numFmt w:val="decimal"/>
      <w:lvlText w:val="%4."/>
      <w:lvlJc w:val="left"/>
      <w:pPr>
        <w:ind w:left="2592" w:hanging="360"/>
      </w:pPr>
    </w:lvl>
    <w:lvl w:ilvl="4" w:tplc="040F0019" w:tentative="1">
      <w:start w:val="1"/>
      <w:numFmt w:val="lowerLetter"/>
      <w:lvlText w:val="%5."/>
      <w:lvlJc w:val="left"/>
      <w:pPr>
        <w:ind w:left="3312" w:hanging="360"/>
      </w:pPr>
    </w:lvl>
    <w:lvl w:ilvl="5" w:tplc="040F001B" w:tentative="1">
      <w:start w:val="1"/>
      <w:numFmt w:val="lowerRoman"/>
      <w:lvlText w:val="%6."/>
      <w:lvlJc w:val="right"/>
      <w:pPr>
        <w:ind w:left="4032" w:hanging="180"/>
      </w:pPr>
    </w:lvl>
    <w:lvl w:ilvl="6" w:tplc="040F000F" w:tentative="1">
      <w:start w:val="1"/>
      <w:numFmt w:val="decimal"/>
      <w:lvlText w:val="%7."/>
      <w:lvlJc w:val="left"/>
      <w:pPr>
        <w:ind w:left="4752" w:hanging="360"/>
      </w:pPr>
    </w:lvl>
    <w:lvl w:ilvl="7" w:tplc="040F0019" w:tentative="1">
      <w:start w:val="1"/>
      <w:numFmt w:val="lowerLetter"/>
      <w:lvlText w:val="%8."/>
      <w:lvlJc w:val="left"/>
      <w:pPr>
        <w:ind w:left="5472" w:hanging="360"/>
      </w:pPr>
    </w:lvl>
    <w:lvl w:ilvl="8" w:tplc="040F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67096324">
    <w:abstractNumId w:val="1"/>
  </w:num>
  <w:num w:numId="2" w16cid:durableId="83718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2258B"/>
    <w:rsid w:val="0003674A"/>
    <w:rsid w:val="00055510"/>
    <w:rsid w:val="000B4E97"/>
    <w:rsid w:val="000E6792"/>
    <w:rsid w:val="00106F31"/>
    <w:rsid w:val="0011112D"/>
    <w:rsid w:val="00112383"/>
    <w:rsid w:val="00170924"/>
    <w:rsid w:val="0017344B"/>
    <w:rsid w:val="001A570B"/>
    <w:rsid w:val="001B0657"/>
    <w:rsid w:val="001C1D99"/>
    <w:rsid w:val="001D28F2"/>
    <w:rsid w:val="001F3FF9"/>
    <w:rsid w:val="002A55AF"/>
    <w:rsid w:val="002B4645"/>
    <w:rsid w:val="002F300C"/>
    <w:rsid w:val="00337FEC"/>
    <w:rsid w:val="00343107"/>
    <w:rsid w:val="003531B3"/>
    <w:rsid w:val="003608C5"/>
    <w:rsid w:val="00361CA0"/>
    <w:rsid w:val="00371A4E"/>
    <w:rsid w:val="003F5C60"/>
    <w:rsid w:val="00464F13"/>
    <w:rsid w:val="00475A3E"/>
    <w:rsid w:val="00492B0A"/>
    <w:rsid w:val="004B111A"/>
    <w:rsid w:val="004B753D"/>
    <w:rsid w:val="004E1F02"/>
    <w:rsid w:val="004F60A8"/>
    <w:rsid w:val="00512DCA"/>
    <w:rsid w:val="0051662A"/>
    <w:rsid w:val="00523EE9"/>
    <w:rsid w:val="00526D5E"/>
    <w:rsid w:val="0054795F"/>
    <w:rsid w:val="00572CEB"/>
    <w:rsid w:val="005E7B47"/>
    <w:rsid w:val="005F39D8"/>
    <w:rsid w:val="005F4D9D"/>
    <w:rsid w:val="00651279"/>
    <w:rsid w:val="00690E81"/>
    <w:rsid w:val="00696112"/>
    <w:rsid w:val="006E1174"/>
    <w:rsid w:val="006F2D39"/>
    <w:rsid w:val="00754A68"/>
    <w:rsid w:val="00772B08"/>
    <w:rsid w:val="0079461E"/>
    <w:rsid w:val="007B7C56"/>
    <w:rsid w:val="007C568A"/>
    <w:rsid w:val="007D3534"/>
    <w:rsid w:val="00805519"/>
    <w:rsid w:val="00842B40"/>
    <w:rsid w:val="00846137"/>
    <w:rsid w:val="008511D9"/>
    <w:rsid w:val="0085624A"/>
    <w:rsid w:val="00876C0E"/>
    <w:rsid w:val="00886A03"/>
    <w:rsid w:val="008903E3"/>
    <w:rsid w:val="008B174A"/>
    <w:rsid w:val="008F1EBE"/>
    <w:rsid w:val="008F5479"/>
    <w:rsid w:val="00903736"/>
    <w:rsid w:val="00905B74"/>
    <w:rsid w:val="00906248"/>
    <w:rsid w:val="009502C7"/>
    <w:rsid w:val="00954AE5"/>
    <w:rsid w:val="009938B8"/>
    <w:rsid w:val="009C3402"/>
    <w:rsid w:val="009D03B4"/>
    <w:rsid w:val="009D6ADE"/>
    <w:rsid w:val="00A002AE"/>
    <w:rsid w:val="00A00B6C"/>
    <w:rsid w:val="00A01563"/>
    <w:rsid w:val="00A370D5"/>
    <w:rsid w:val="00A66E10"/>
    <w:rsid w:val="00A81F79"/>
    <w:rsid w:val="00B074FE"/>
    <w:rsid w:val="00B27CED"/>
    <w:rsid w:val="00B30F4B"/>
    <w:rsid w:val="00B312D0"/>
    <w:rsid w:val="00B417AB"/>
    <w:rsid w:val="00B52C8A"/>
    <w:rsid w:val="00B73E6A"/>
    <w:rsid w:val="00B92B81"/>
    <w:rsid w:val="00BD0187"/>
    <w:rsid w:val="00BD3365"/>
    <w:rsid w:val="00BF3E78"/>
    <w:rsid w:val="00C475FB"/>
    <w:rsid w:val="00C62796"/>
    <w:rsid w:val="00C7619B"/>
    <w:rsid w:val="00C77FDF"/>
    <w:rsid w:val="00C852C2"/>
    <w:rsid w:val="00CB135E"/>
    <w:rsid w:val="00CE7120"/>
    <w:rsid w:val="00D64824"/>
    <w:rsid w:val="00DB47BF"/>
    <w:rsid w:val="00DD1DF0"/>
    <w:rsid w:val="00E07A9A"/>
    <w:rsid w:val="00E206BB"/>
    <w:rsid w:val="00E45BD4"/>
    <w:rsid w:val="00E65581"/>
    <w:rsid w:val="00E71A44"/>
    <w:rsid w:val="00E74952"/>
    <w:rsid w:val="00E858B2"/>
    <w:rsid w:val="00ED413F"/>
    <w:rsid w:val="00EE5BD8"/>
    <w:rsid w:val="00EE6E5B"/>
    <w:rsid w:val="00F32A8C"/>
    <w:rsid w:val="00F4541A"/>
    <w:rsid w:val="00F770D4"/>
    <w:rsid w:val="00F81B7A"/>
    <w:rsid w:val="00F945E0"/>
    <w:rsid w:val="00FB094D"/>
    <w:rsid w:val="00FC6BB9"/>
    <w:rsid w:val="00FD647C"/>
    <w:rsid w:val="00FE1DA2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is-I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  <w:style w:type="paragraph" w:styleId="ListParagraph">
    <w:name w:val="List Paragraph"/>
    <w:basedOn w:val="Normal"/>
    <w:uiPriority w:val="34"/>
    <w:qFormat/>
    <w:rsid w:val="002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Hafsteinn Óskarsson - MS</cp:lastModifiedBy>
  <cp:revision>40</cp:revision>
  <cp:lastPrinted>2026-03-13T21:09:00Z</cp:lastPrinted>
  <dcterms:created xsi:type="dcterms:W3CDTF">2026-03-13T21:28:00Z</dcterms:created>
  <dcterms:modified xsi:type="dcterms:W3CDTF">2026-03-13T22:51:00Z</dcterms:modified>
</cp:coreProperties>
</file>